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5681"/>
        <w:gridCol w:w="1258"/>
        <w:gridCol w:w="2454"/>
      </w:tblGrid>
      <w:tr w:rsidR="00C003EF" w14:paraId="6DF7E6D6" w14:textId="77777777" w:rsidTr="00E041F7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B131EA" w14:paraId="10568376" w14:textId="77777777" w:rsidTr="00E041F7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E041F7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E041F7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906ED1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/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들은 부모에서 내 좌표계로 만드는 값 </w:t>
            </w:r>
            <w:r>
              <w:t xml:space="preserve">-&gt;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proofErr w:type="spellStart"/>
            <w:r>
              <w:t>toParent</w:t>
            </w:r>
            <w:proofErr w:type="spellEnd"/>
            <w:r>
              <w:t>.</w:t>
            </w:r>
          </w:p>
          <w:p w14:paraId="148F33FD" w14:textId="76C2FD84" w:rsidR="00203C83" w:rsidRDefault="00203C83" w:rsidP="00842CB2">
            <w:proofErr w:type="spellStart"/>
            <w:r>
              <w:rPr>
                <w:rFonts w:hint="eastAsia"/>
              </w:rPr>
              <w:t>t</w:t>
            </w:r>
            <w:r>
              <w:t>oParent</w:t>
            </w:r>
            <w:proofErr w:type="spellEnd"/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/>
          <w:p w14:paraId="48BBBD86" w14:textId="42376E9B" w:rsidR="004D0312" w:rsidRDefault="00377272" w:rsidP="00842CB2">
            <w:r>
              <w:rPr>
                <w:rFonts w:hint="eastAsia"/>
              </w:rPr>
              <w:t>L</w:t>
            </w:r>
            <w:r>
              <w:t>ocal</w:t>
            </w:r>
            <w:r>
              <w:rPr>
                <w:rFonts w:hint="eastAsia"/>
              </w:rPr>
              <w:t xml:space="preserve">변환의 역행렬을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로 저장하고 그걸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만든 뒤,</w:t>
            </w:r>
          </w:p>
          <w:p w14:paraId="639B00DB" w14:textId="30F9EFD9" w:rsidR="00377272" w:rsidRDefault="00377272" w:rsidP="00842CB2">
            <w:r>
              <w:rPr>
                <w:noProof/>
              </w:rPr>
              <w:drawing>
                <wp:inline distT="0" distB="0" distL="0" distR="0" wp14:anchorId="3A9F3798" wp14:editId="1FF5BA54">
                  <wp:extent cx="5648325" cy="15773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321" cy="15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32EAC" w14:textId="71686F9A" w:rsidR="00377272" w:rsidRDefault="00377272" w:rsidP="00842CB2">
            <w:r>
              <w:rPr>
                <w:rFonts w:hint="eastAsia"/>
              </w:rPr>
              <w:t xml:space="preserve">저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Global</w:t>
            </w:r>
            <w:r>
              <w:rPr>
                <w:rFonts w:hint="eastAsia"/>
              </w:rPr>
              <w:t>이랑 곱했더니 단위행렬이 나오더라~</w:t>
            </w:r>
          </w:p>
          <w:p w14:paraId="4E9D0276" w14:textId="2B4645F5" w:rsidR="00377272" w:rsidRDefault="00377272" w:rsidP="00842CB2">
            <w:r>
              <w:rPr>
                <w:rFonts w:hint="eastAsia"/>
              </w:rPr>
              <w:t xml:space="preserve">그럼 </w:t>
            </w:r>
            <w:r>
              <w:t>Global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이 맞다. 맞겠지.</w:t>
            </w:r>
            <w:r>
              <w:t xml:space="preserve"> </w:t>
            </w:r>
            <w:r>
              <w:rPr>
                <w:rFonts w:hint="eastAsia"/>
              </w:rPr>
              <w:t>드디어!</w:t>
            </w:r>
            <w:r>
              <w:t xml:space="preserve"> </w:t>
            </w:r>
            <w:r>
              <w:rPr>
                <w:rFonts w:hint="eastAsia"/>
              </w:rPr>
              <w:t xml:space="preserve">의미를 </w:t>
            </w:r>
            <w:proofErr w:type="spellStart"/>
            <w:r>
              <w:rPr>
                <w:rFonts w:hint="eastAsia"/>
              </w:rPr>
              <w:t>얻어냈어</w:t>
            </w:r>
            <w:proofErr w:type="spellEnd"/>
            <w:r>
              <w:rPr>
                <w:rFonts w:hint="eastAsia"/>
              </w:rPr>
              <w:t>!</w:t>
            </w:r>
            <w:r>
              <w:t>!!!</w:t>
            </w:r>
          </w:p>
          <w:p w14:paraId="41F69C13" w14:textId="2CCE571A" w:rsidR="00377272" w:rsidRDefault="00377272" w:rsidP="00842CB2"/>
          <w:p w14:paraId="02F03DE4" w14:textId="103F074A" w:rsidR="00377272" w:rsidRDefault="00377272" w:rsidP="00842CB2">
            <w:r>
              <w:rPr>
                <w:rFonts w:hint="eastAsia"/>
              </w:rPr>
              <w:t>근데 그러면 아직도 로컬 변환을 모르는데.</w:t>
            </w:r>
            <w:r>
              <w:t xml:space="preserve"> Local</w:t>
            </w:r>
            <w:r>
              <w:rPr>
                <w:rFonts w:hint="eastAsia"/>
              </w:rPr>
              <w:t xml:space="preserve">변환으로 그 </w:t>
            </w:r>
            <w:r>
              <w:t>Bone</w:t>
            </w:r>
            <w:r>
              <w:rPr>
                <w:rFonts w:hint="eastAsia"/>
              </w:rPr>
              <w:t>이 어느 시간대에 얼마만큼 변환됐는지 알 수 있는 걸까?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구해야 할 때.</w:t>
            </w:r>
          </w:p>
          <w:p w14:paraId="5D075BBA" w14:textId="7E56D119" w:rsidR="002A073B" w:rsidRDefault="002A073B" w:rsidP="00842CB2"/>
          <w:p w14:paraId="339644EA" w14:textId="233D77D9" w:rsidR="002A073B" w:rsidRDefault="002A073B" w:rsidP="00842CB2">
            <w:r>
              <w:rPr>
                <w:rFonts w:hint="eastAsia"/>
              </w:rPr>
              <w:t>갑자기 테스트 프로젝트가 링크 오류가 터졌다.</w:t>
            </w:r>
            <w:r>
              <w:t xml:space="preserve"> </w:t>
            </w:r>
            <w:r>
              <w:rPr>
                <w:rFonts w:hint="eastAsia"/>
              </w:rPr>
              <w:t>뭐가 문젠지 모르겠다.</w:t>
            </w:r>
            <w:r>
              <w:t xml:space="preserve"> </w:t>
            </w:r>
            <w:r>
              <w:rPr>
                <w:rFonts w:hint="eastAsia"/>
              </w:rPr>
              <w:t>왜 이런 걸로 고통받아야 하지.</w:t>
            </w:r>
          </w:p>
          <w:p w14:paraId="082B8093" w14:textId="5E280658" w:rsidR="007E49A9" w:rsidRDefault="007E49A9" w:rsidP="00842CB2">
            <w:r>
              <w:rPr>
                <w:rFonts w:hint="eastAsia"/>
              </w:rPr>
              <w:t>뭐가 문제인지 모르겠음.</w:t>
            </w:r>
            <w:r>
              <w:t xml:space="preserve">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이럴까.</w:t>
            </w:r>
            <w:proofErr w:type="gramEnd"/>
            <w:r>
              <w:t xml:space="preserve"> Project1</w:t>
            </w:r>
            <w:r>
              <w:rPr>
                <w:rFonts w:hint="eastAsia"/>
              </w:rPr>
              <w:t xml:space="preserve">의 코드를 샘플 프로젝트로 옮겨서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정말 너무 싫네.</w:t>
            </w:r>
          </w:p>
          <w:p w14:paraId="51AA5315" w14:textId="31495BE2" w:rsidR="009C2B17" w:rsidRDefault="009C2B17" w:rsidP="00842CB2"/>
          <w:p w14:paraId="6656B854" w14:textId="2B8FDB8C" w:rsidR="009C2B17" w:rsidRDefault="009C2B17" w:rsidP="00842CB2">
            <w:r>
              <w:rPr>
                <w:rFonts w:hint="eastAsia"/>
              </w:rPr>
              <w:t>샘플 프로젝트에서도 그런 문제가 생김.</w:t>
            </w:r>
            <w:r>
              <w:t xml:space="preserve"> </w:t>
            </w:r>
          </w:p>
          <w:p w14:paraId="4E393223" w14:textId="77777777" w:rsidR="00DA0AE8" w:rsidRDefault="00DA0AE8" w:rsidP="00842CB2"/>
          <w:p w14:paraId="1D624D94" w14:textId="0699DB4C" w:rsidR="00DA0AE8" w:rsidRPr="00D60647" w:rsidRDefault="00DA0AE8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지금 알았는데 여러 사람들의 애니메이션 코드를 참고할 때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다 같은 부분이 </w:t>
            </w:r>
            <w:proofErr w:type="spellStart"/>
            <w:r w:rsidRPr="00D60647">
              <w:rPr>
                <w:rFonts w:hint="eastAsia"/>
                <w:strike/>
              </w:rPr>
              <w:t>보였던건</w:t>
            </w:r>
            <w:proofErr w:type="spellEnd"/>
            <w:r w:rsidRPr="00D60647">
              <w:rPr>
                <w:rFonts w:hint="eastAsia"/>
                <w:strike/>
              </w:rPr>
              <w:t xml:space="preserve"> 실제로 다 같은 코드였기 때문이었다</w:t>
            </w:r>
            <w:r w:rsidRPr="00D60647">
              <w:rPr>
                <w:strike/>
              </w:rPr>
              <w:t xml:space="preserve">… </w:t>
            </w:r>
            <w:r w:rsidRPr="00D60647">
              <w:rPr>
                <w:rFonts w:hint="eastAsia"/>
                <w:strike/>
              </w:rPr>
              <w:t>애니메이션 셋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애니메이션 컨트롤러 등은 이용희 교수님의 예제 코드가 있었다.</w:t>
            </w:r>
            <w:r w:rsidRPr="00D60647">
              <w:rPr>
                <w:strike/>
              </w:rPr>
              <w:t xml:space="preserve"> </w:t>
            </w:r>
          </w:p>
          <w:p w14:paraId="0BBE9B2C" w14:textId="77777777" w:rsidR="00AD33EC" w:rsidRPr="00D60647" w:rsidRDefault="00AD33EC" w:rsidP="00842CB2">
            <w:pPr>
              <w:rPr>
                <w:strike/>
              </w:rPr>
            </w:pPr>
          </w:p>
          <w:p w14:paraId="725348D2" w14:textId="7F8422B8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저기서 구하는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은 아마 맨 앞의 </w:t>
            </w:r>
            <w:r w:rsidRPr="00D60647">
              <w:rPr>
                <w:strike/>
              </w:rPr>
              <w:t xml:space="preserve">My </w:t>
            </w:r>
            <w:proofErr w:type="spellStart"/>
            <w:r w:rsidRPr="00D60647">
              <w:rPr>
                <w:strike/>
              </w:rPr>
              <w:t>Dresspose</w:t>
            </w:r>
            <w:proofErr w:type="spellEnd"/>
            <w:r w:rsidRPr="00D60647">
              <w:rPr>
                <w:rFonts w:hint="eastAsia"/>
                <w:strike/>
              </w:rPr>
              <w:t>의 역할을 해주지 않을까?</w:t>
            </w:r>
          </w:p>
          <w:p w14:paraId="4480BA18" w14:textId="49A5C7F2" w:rsidR="00D95AC5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oc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>일 것이고,</w:t>
            </w:r>
            <w:r w:rsidRPr="00D60647">
              <w:rPr>
                <w:strike/>
              </w:rPr>
              <w:t xml:space="preserve"> 그</w:t>
            </w:r>
            <w:r w:rsidRPr="00D60647">
              <w:rPr>
                <w:rFonts w:hint="eastAsia"/>
                <w:strike/>
              </w:rPr>
              <w:t xml:space="preserve">럼 시간별로 저 뒤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값을 구해서 그걸 키프레임마다 저장해두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그리고 그걸 </w:t>
            </w:r>
            <w:proofErr w:type="spellStart"/>
            <w:r w:rsidRPr="00D60647">
              <w:rPr>
                <w:rFonts w:hint="eastAsia"/>
                <w:strike/>
              </w:rPr>
              <w:t>보간해서</w:t>
            </w:r>
            <w:proofErr w:type="spellEnd"/>
            <w:r w:rsidRPr="00D60647">
              <w:rPr>
                <w:rFonts w:hint="eastAsia"/>
                <w:strike/>
              </w:rPr>
              <w:t xml:space="preserve"> 사용한다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렇게 하면 행렬들만 저장해도 되지 않을까?</w:t>
            </w:r>
          </w:p>
          <w:p w14:paraId="778CA062" w14:textId="72FB40FF" w:rsidR="0058692B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>이 부모 좌표계로 가는 변환이었으니까</w:t>
            </w:r>
            <w:r w:rsidR="0058692B" w:rsidRPr="00D60647">
              <w:rPr>
                <w:rFonts w:hint="eastAsia"/>
                <w:strike/>
              </w:rPr>
              <w:t xml:space="preserve"> 그걸 바탕으로 구상을 짜보자.</w:t>
            </w:r>
          </w:p>
          <w:p w14:paraId="63C30F51" w14:textId="4D2F84A5" w:rsidR="0058692B" w:rsidRPr="00D60647" w:rsidRDefault="0058692B" w:rsidP="00842CB2">
            <w:pPr>
              <w:rPr>
                <w:strike/>
              </w:rPr>
            </w:pPr>
          </w:p>
          <w:p w14:paraId="0DB7F2EA" w14:textId="5AACA1B1" w:rsidR="0058692B" w:rsidRPr="00D60647" w:rsidRDefault="0058692B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B</w:t>
            </w:r>
            <w:r w:rsidRPr="00D60647">
              <w:rPr>
                <w:strike/>
              </w:rPr>
              <w:t>one</w:t>
            </w:r>
            <w:r w:rsidRPr="00D60647">
              <w:rPr>
                <w:rFonts w:hint="eastAsia"/>
                <w:strike/>
              </w:rPr>
              <w:t xml:space="preserve">마다 일단 자신의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 xml:space="preserve">를 </w:t>
            </w:r>
            <w:proofErr w:type="spellStart"/>
            <w:r w:rsidRPr="00D60647">
              <w:rPr>
                <w:rFonts w:hint="eastAsia"/>
                <w:strike/>
              </w:rPr>
              <w:t>만들어두고</w:t>
            </w:r>
            <w:proofErr w:type="spellEnd"/>
            <w:r w:rsidRPr="00D60647">
              <w:rPr>
                <w:rFonts w:hint="eastAsia"/>
                <w:strike/>
              </w:rPr>
              <w:t xml:space="preserve"> 부모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rFonts w:hint="eastAsia"/>
                <w:strike/>
              </w:rPr>
              <w:t xml:space="preserve">를 받아서 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 xml:space="preserve">이랑 </w:t>
            </w:r>
            <w:proofErr w:type="spellStart"/>
            <w:r w:rsidRPr="00D60647">
              <w:rPr>
                <w:rFonts w:hint="eastAsia"/>
                <w:strike/>
              </w:rPr>
              <w:t>어캐</w:t>
            </w:r>
            <w:proofErr w:type="spellEnd"/>
            <w:r w:rsidRPr="00D60647">
              <w:rPr>
                <w:rFonts w:hint="eastAsia"/>
                <w:strike/>
              </w:rPr>
              <w:t xml:space="preserve"> 잘 하면 내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>(</w:t>
            </w:r>
            <w:r w:rsidRPr="00D60647">
              <w:rPr>
                <w:rFonts w:hint="eastAsia"/>
                <w:strike/>
              </w:rPr>
              <w:t xml:space="preserve">이용희 교수님은 </w:t>
            </w:r>
            <w:proofErr w:type="spellStart"/>
            <w:r w:rsidRPr="00D60647">
              <w:rPr>
                <w:strike/>
              </w:rPr>
              <w:t>toRoot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용어를 쓰심)를 구할 수 있을 것.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걸 시간마다 구해서 행렬로 저장해보자.</w:t>
            </w:r>
          </w:p>
          <w:p w14:paraId="2BC3F604" w14:textId="17C1D4D1" w:rsidR="002674F6" w:rsidRPr="00D60647" w:rsidRDefault="002674F6" w:rsidP="00842CB2">
            <w:pPr>
              <w:rPr>
                <w:strike/>
              </w:rPr>
            </w:pPr>
          </w:p>
          <w:p w14:paraId="020E15D8" w14:textId="61155C2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L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 xml:space="preserve">으로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>를 만듦.</w:t>
            </w:r>
          </w:p>
          <w:p w14:paraId="0B7CD6AE" w14:textId="0BBEC4C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>을 구함.</w:t>
            </w:r>
          </w:p>
          <w:p w14:paraId="308F6819" w14:textId="4F4637E0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의 </w:t>
            </w:r>
            <w:proofErr w:type="spellStart"/>
            <w:r w:rsidRPr="00D60647">
              <w:rPr>
                <w:strike/>
              </w:rPr>
              <w:t>KeyTime</w:t>
            </w:r>
            <w:proofErr w:type="spellEnd"/>
            <w:r w:rsidRPr="00D60647">
              <w:rPr>
                <w:rFonts w:hint="eastAsia"/>
                <w:strike/>
              </w:rPr>
              <w:t xml:space="preserve">에 대해서 그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에서 관리하는 </w:t>
            </w:r>
            <w:r w:rsidRPr="00D60647">
              <w:rPr>
                <w:strike/>
              </w:rPr>
              <w:t>Bon</w:t>
            </w:r>
            <w:r w:rsidRPr="00D60647">
              <w:rPr>
                <w:rFonts w:hint="eastAsia"/>
                <w:strike/>
              </w:rPr>
              <w:t xml:space="preserve">e들의 </w:t>
            </w:r>
          </w:p>
          <w:p w14:paraId="6C863910" w14:textId="77777777" w:rsidR="00D95AC5" w:rsidRDefault="00D95AC5" w:rsidP="00842CB2"/>
          <w:p w14:paraId="0972C5F8" w14:textId="3042DC27" w:rsidR="00693FCB" w:rsidRDefault="00693FCB" w:rsidP="00842CB2">
            <w:r>
              <w:rPr>
                <w:rFonts w:hint="eastAsia"/>
              </w:rPr>
              <w:t>멘탈 깨져서 아르바이트 하러 갔다가 거기서도 멘탈 깨져서 약간 영혼 빠진 상태로 돌아옴.</w:t>
            </w:r>
          </w:p>
          <w:p w14:paraId="10048595" w14:textId="18856E90" w:rsidR="00693FCB" w:rsidRDefault="00693FCB" w:rsidP="00842CB2"/>
          <w:p w14:paraId="51EF3E16" w14:textId="3EF49E7A" w:rsidR="00693FCB" w:rsidRDefault="004D6F67" w:rsidP="00842CB2">
            <w:r>
              <w:rPr>
                <w:rFonts w:hint="eastAsia"/>
              </w:rPr>
              <w:t xml:space="preserve">왜 멀쩡하게 잘 되다가 내가 그 파일을 열면 갑자기 오류라고 찍찍 </w:t>
            </w:r>
            <w:proofErr w:type="spellStart"/>
            <w:r>
              <w:rPr>
                <w:rFonts w:hint="eastAsia"/>
              </w:rPr>
              <w:t>그어대는</w:t>
            </w:r>
            <w:proofErr w:type="spellEnd"/>
            <w:r>
              <w:rPr>
                <w:rFonts w:hint="eastAsia"/>
              </w:rPr>
              <w:t xml:space="preserve"> 것인지.</w:t>
            </w:r>
            <w:r>
              <w:t xml:space="preserve"> </w:t>
            </w:r>
            <w:r>
              <w:rPr>
                <w:rFonts w:hint="eastAsia"/>
              </w:rPr>
              <w:t xml:space="preserve">왜 이런 </w:t>
            </w:r>
            <w:r w:rsidR="00067023">
              <w:rPr>
                <w:rFonts w:hint="eastAsia"/>
              </w:rPr>
              <w:t xml:space="preserve">전혀 </w:t>
            </w:r>
            <w:proofErr w:type="gramStart"/>
            <w:r w:rsidR="00067023">
              <w:rPr>
                <w:rFonts w:hint="eastAsia"/>
              </w:rPr>
              <w:t>상관 없는</w:t>
            </w:r>
            <w:proofErr w:type="gramEnd"/>
            <w:r w:rsidR="00067023">
              <w:rPr>
                <w:rFonts w:hint="eastAsia"/>
              </w:rPr>
              <w:t xml:space="preserve"> 일들로 방해 받아야 하는지 전혀 모르겠다.</w:t>
            </w:r>
          </w:p>
          <w:p w14:paraId="49707E0B" w14:textId="2C51A7BF" w:rsidR="00067023" w:rsidRDefault="00067023" w:rsidP="00842CB2">
            <w:r>
              <w:rPr>
                <w:noProof/>
              </w:rPr>
              <w:drawing>
                <wp:inline distT="0" distB="0" distL="0" distR="0" wp14:anchorId="01ACD4D4" wp14:editId="0F96EEBE">
                  <wp:extent cx="5819775" cy="874117"/>
                  <wp:effectExtent l="0" t="0" r="0" b="254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189" cy="88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111E" w14:textId="11EC5229" w:rsidR="00067023" w:rsidRDefault="00067023" w:rsidP="00842CB2">
            <w:r>
              <w:rPr>
                <w:rFonts w:hint="eastAsia"/>
              </w:rPr>
              <w:t>이 오류가 사라지질 않음.</w:t>
            </w:r>
          </w:p>
          <w:p w14:paraId="0A54E64F" w14:textId="5908860D" w:rsidR="004D6F67" w:rsidRDefault="00A502CB" w:rsidP="00842CB2">
            <w:r>
              <w:rPr>
                <w:noProof/>
              </w:rPr>
              <w:drawing>
                <wp:inline distT="0" distB="0" distL="0" distR="0" wp14:anchorId="370B7CA9" wp14:editId="527C50DD">
                  <wp:extent cx="5960560" cy="982444"/>
                  <wp:effectExtent l="0" t="0" r="2540" b="825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22" cy="9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4321" w14:textId="544F8050" w:rsidR="00C265B7" w:rsidRDefault="00A502CB" w:rsidP="00842CB2">
            <w:r>
              <w:rPr>
                <w:rFonts w:hint="eastAsia"/>
              </w:rPr>
              <w:t>당신,</w:t>
            </w:r>
            <w:r>
              <w:t xml:space="preserve"> </w:t>
            </w:r>
            <w:r>
              <w:rPr>
                <w:rFonts w:hint="eastAsia"/>
              </w:rPr>
              <w:t>정확해야 해.</w:t>
            </w:r>
            <w:r w:rsidR="00C265B7">
              <w:t xml:space="preserve"> -&gt; </w:t>
            </w:r>
            <w:r w:rsidR="00C265B7">
              <w:rPr>
                <w:rFonts w:hint="eastAsia"/>
              </w:rPr>
              <w:t>안 됨.</w:t>
            </w:r>
            <w:r w:rsidR="00C265B7">
              <w:t xml:space="preserve"> </w:t>
            </w:r>
          </w:p>
          <w:p w14:paraId="27B18D33" w14:textId="08FA6717" w:rsidR="00C265B7" w:rsidRDefault="00C265B7" w:rsidP="00842CB2">
            <w:r>
              <w:rPr>
                <w:rFonts w:hint="eastAsia"/>
              </w:rPr>
              <w:t xml:space="preserve">아니 이렇게 쓰기 힘들면 어떻게 </w:t>
            </w:r>
            <w:proofErr w:type="gramStart"/>
            <w:r>
              <w:rPr>
                <w:rFonts w:hint="eastAsia"/>
              </w:rPr>
              <w:t>쓰나.</w:t>
            </w:r>
            <w:proofErr w:type="gramEnd"/>
          </w:p>
          <w:p w14:paraId="095191A9" w14:textId="194DABA1" w:rsidR="00C265B7" w:rsidRDefault="00C265B7" w:rsidP="00842CB2"/>
          <w:p w14:paraId="53BE11E9" w14:textId="5DFC6646" w:rsidR="00C265B7" w:rsidRDefault="00C265B7" w:rsidP="00842CB2">
            <w:r>
              <w:rPr>
                <w:rFonts w:hint="eastAsia"/>
              </w:rPr>
              <w:t>마음의 고향,</w:t>
            </w:r>
            <w:r>
              <w:t xml:space="preserve"> </w:t>
            </w:r>
            <w:proofErr w:type="spellStart"/>
            <w:r>
              <w:t>Import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샘플로 돌아옴.</w:t>
            </w:r>
          </w:p>
          <w:p w14:paraId="246438DF" w14:textId="7E27A157" w:rsidR="00B76FFC" w:rsidRDefault="00B76FFC" w:rsidP="00842CB2">
            <w:r>
              <w:rPr>
                <w:rFonts w:hint="eastAsia"/>
              </w:rPr>
              <w:t>여기선 되네.</w:t>
            </w:r>
            <w:r>
              <w:t xml:space="preserve"> </w:t>
            </w:r>
            <w:r>
              <w:rPr>
                <w:rFonts w:hint="eastAsia"/>
              </w:rPr>
              <w:t xml:space="preserve">진짜 왜 </w:t>
            </w:r>
            <w:proofErr w:type="gramStart"/>
            <w:r>
              <w:rPr>
                <w:rFonts w:hint="eastAsia"/>
              </w:rPr>
              <w:t>될까.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그게 아니니까 넘어가자.</w:t>
            </w:r>
          </w:p>
          <w:p w14:paraId="51659292" w14:textId="40B4D091" w:rsidR="00B76FFC" w:rsidRDefault="00B76FFC" w:rsidP="00842CB2"/>
          <w:p w14:paraId="73B2293C" w14:textId="43F3167E" w:rsidR="00B76FFC" w:rsidRDefault="00B76FFC" w:rsidP="00842CB2">
            <w:r>
              <w:rPr>
                <w:rFonts w:hint="eastAsia"/>
              </w:rPr>
              <w:t xml:space="preserve">필요한 정보는 </w:t>
            </w:r>
            <w:proofErr w:type="spellStart"/>
            <w:r>
              <w:t>KeyTim</w:t>
            </w:r>
            <w:r w:rsidR="007A17AB">
              <w:t>e</w:t>
            </w:r>
            <w:proofErr w:type="spellEnd"/>
            <w:r w:rsidR="007A17AB">
              <w:rPr>
                <w:rFonts w:hint="eastAsia"/>
              </w:rPr>
              <w:t>임.</w:t>
            </w:r>
          </w:p>
          <w:p w14:paraId="5FB2B15E" w14:textId="1B03E332" w:rsidR="007A17AB" w:rsidRDefault="007A17AB" w:rsidP="00842CB2">
            <w:r>
              <w:rPr>
                <w:noProof/>
              </w:rPr>
              <w:drawing>
                <wp:inline distT="0" distB="0" distL="0" distR="0" wp14:anchorId="42A5520A" wp14:editId="5B49348E">
                  <wp:extent cx="3124200" cy="53625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FC39C" w14:textId="67D6D439" w:rsidR="007A17AB" w:rsidRDefault="007A17AB" w:rsidP="00842CB2"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X</w:t>
            </w:r>
            <w:r>
              <w:rPr>
                <w:rFonts w:hint="eastAsia"/>
              </w:rPr>
              <w:t>축 요소에 관련된 커브를 얻고,</w:t>
            </w:r>
            <w:r>
              <w:t xml:space="preserve"> </w:t>
            </w:r>
            <w:r>
              <w:rPr>
                <w:rFonts w:hint="eastAsia"/>
              </w:rPr>
              <w:t>그 커브의 키의 개수(</w:t>
            </w:r>
            <w:r w:rsidR="009A3F48">
              <w:rPr>
                <w:rFonts w:hint="eastAsia"/>
              </w:rPr>
              <w:t xml:space="preserve">그 </w:t>
            </w:r>
            <w:r w:rsidR="009A3F48">
              <w:t>Node</w:t>
            </w:r>
            <w:r w:rsidR="009A3F48">
              <w:rPr>
                <w:rFonts w:hint="eastAsia"/>
              </w:rPr>
              <w:t xml:space="preserve">의 그 변환의 그 축에 관련된 키프레임 수)만큼 돌면서 </w:t>
            </w:r>
            <w:proofErr w:type="spellStart"/>
            <w:r w:rsidR="009A3F48">
              <w:t>keyTime</w:t>
            </w:r>
            <w:proofErr w:type="spellEnd"/>
            <w:r w:rsidR="009A3F48">
              <w:rPr>
                <w:rFonts w:hint="eastAsia"/>
              </w:rPr>
              <w:t xml:space="preserve">과 그 때의 </w:t>
            </w:r>
            <w:r w:rsidR="009A3F48">
              <w:t>value</w:t>
            </w:r>
            <w:r w:rsidR="009A3F48">
              <w:rPr>
                <w:rFonts w:hint="eastAsia"/>
              </w:rPr>
              <w:t>를 얻어오는 모습이다.</w:t>
            </w:r>
          </w:p>
          <w:p w14:paraId="37988C5D" w14:textId="6A573DAB" w:rsidR="009A3F48" w:rsidRDefault="009A3F48" w:rsidP="00842CB2">
            <w:r>
              <w:rPr>
                <w:rFonts w:hint="eastAsia"/>
              </w:rPr>
              <w:t xml:space="preserve">우리가 </w:t>
            </w:r>
            <w:proofErr w:type="spellStart"/>
            <w:r>
              <w:rPr>
                <w:rFonts w:hint="eastAsia"/>
              </w:rPr>
              <w:t>필요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뿐.</w:t>
            </w:r>
          </w:p>
          <w:p w14:paraId="0A126944" w14:textId="77777777" w:rsidR="00693FCB" w:rsidRDefault="009A3F48" w:rsidP="00842CB2">
            <w:r>
              <w:rPr>
                <w:rFonts w:hint="eastAsia"/>
              </w:rPr>
              <w:t xml:space="preserve">저 정보들은 </w:t>
            </w:r>
            <w:r>
              <w:t>Skeleton Node</w:t>
            </w:r>
            <w:r>
              <w:rPr>
                <w:rFonts w:hint="eastAsia"/>
              </w:rPr>
              <w:t xml:space="preserve">에 들어있는 것을 확인했으므로 </w:t>
            </w:r>
            <w:r>
              <w:t>Bon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구조체를 만들고 거기에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다 넣어주자.</w:t>
            </w:r>
            <w:r>
              <w:t xml:space="preserve"> Set</w:t>
            </w:r>
            <w:r>
              <w:rPr>
                <w:rFonts w:hint="eastAsia"/>
              </w:rPr>
              <w:t>을 써볼까?</w:t>
            </w:r>
            <w:r>
              <w:t xml:space="preserve"> Set</w:t>
            </w:r>
            <w:r>
              <w:rPr>
                <w:rFonts w:hint="eastAsia"/>
              </w:rPr>
              <w:t xml:space="preserve">은 중복 허용 안 하고 자동 정렬도 해주니까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만 저장하기에 아주 좋을 것. </w:t>
            </w:r>
            <w:r>
              <w:t>Value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필요없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내게 필요한 것은 그 시간과 그걸로 얻을 변환 행렬이니까.</w:t>
            </w:r>
          </w:p>
          <w:p w14:paraId="2E2D8748" w14:textId="51A6ED1E" w:rsidR="009A3F48" w:rsidRDefault="009A3F48" w:rsidP="00842CB2">
            <w:r>
              <w:rPr>
                <w:noProof/>
              </w:rPr>
              <w:drawing>
                <wp:inline distT="0" distB="0" distL="0" distR="0" wp14:anchorId="54A0BDFC" wp14:editId="35A55BAB">
                  <wp:extent cx="1885950" cy="22479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752" w14:textId="5799C5CC" w:rsidR="009A3F48" w:rsidRDefault="009A3F48" w:rsidP="00842CB2">
            <w:r>
              <w:rPr>
                <w:rFonts w:hint="eastAsia"/>
              </w:rPr>
              <w:t>구조체로 잘 들어갔다.</w:t>
            </w:r>
          </w:p>
          <w:p w14:paraId="41460BEF" w14:textId="08D8AB7E" w:rsidR="009A3F48" w:rsidRDefault="00A74B87" w:rsidP="00842CB2">
            <w:r>
              <w:rPr>
                <w:rFonts w:hint="eastAsia"/>
              </w:rPr>
              <w:t xml:space="preserve">위에서 테스트하면서 </w:t>
            </w:r>
            <w:proofErr w:type="spellStart"/>
            <w:r>
              <w:t>Lc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없이 변환 행렬을 받았을 때 </w:t>
            </w:r>
            <w:r w:rsidR="00196925">
              <w:rPr>
                <w:rFonts w:hint="eastAsia"/>
              </w:rPr>
              <w:t>단위 행렬이 나왔었으니까 이번엔 로</w:t>
            </w:r>
            <w:r w:rsidR="00B3026E">
              <w:rPr>
                <w:rFonts w:hint="eastAsia"/>
              </w:rPr>
              <w:t>컬변환행렬을 시간에 따라 구해볼 예정.</w:t>
            </w:r>
          </w:p>
          <w:p w14:paraId="3B9A89F2" w14:textId="77777777" w:rsidR="009A3F48" w:rsidRDefault="00593AB4" w:rsidP="00842CB2">
            <w:r>
              <w:rPr>
                <w:noProof/>
              </w:rPr>
              <w:drawing>
                <wp:inline distT="0" distB="0" distL="0" distR="0" wp14:anchorId="714E723A" wp14:editId="698106BD">
                  <wp:extent cx="3276600" cy="309562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3E47" w14:textId="77777777" w:rsidR="00593AB4" w:rsidRDefault="00593AB4" w:rsidP="00842CB2">
            <w:r>
              <w:rPr>
                <w:rFonts w:hint="eastAsia"/>
              </w:rPr>
              <w:t xml:space="preserve">위에 코드 안 </w:t>
            </w:r>
            <w:proofErr w:type="spellStart"/>
            <w:r>
              <w:rPr>
                <w:rFonts w:hint="eastAsia"/>
              </w:rPr>
              <w:t>적어놔서</w:t>
            </w:r>
            <w:proofErr w:type="spellEnd"/>
            <w:r>
              <w:rPr>
                <w:rFonts w:hint="eastAsia"/>
              </w:rPr>
              <w:t xml:space="preserve"> 내가 못 찾았기 때문에 나를 위해서 </w:t>
            </w:r>
            <w:proofErr w:type="spellStart"/>
            <w:r>
              <w:rPr>
                <w:rFonts w:hint="eastAsia"/>
              </w:rPr>
              <w:t>적어둠</w:t>
            </w:r>
            <w:proofErr w:type="spellEnd"/>
            <w:r>
              <w:rPr>
                <w:rFonts w:hint="eastAsia"/>
              </w:rPr>
              <w:t>.</w:t>
            </w:r>
          </w:p>
          <w:p w14:paraId="47C9CF61" w14:textId="77777777" w:rsidR="00593AB4" w:rsidRDefault="00593AB4" w:rsidP="00842CB2">
            <w:proofErr w:type="spellStart"/>
            <w:r>
              <w:rPr>
                <w:rFonts w:hint="eastAsia"/>
              </w:rPr>
              <w:t>E</w:t>
            </w:r>
            <w:r>
              <w:t>valuateLocalTransform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 인자로 </w:t>
            </w:r>
            <w:proofErr w:type="spellStart"/>
            <w:r>
              <w:t>FbxTime</w:t>
            </w:r>
            <w:proofErr w:type="spellEnd"/>
            <w:r>
              <w:rPr>
                <w:rFonts w:hint="eastAsia"/>
              </w:rPr>
              <w:t xml:space="preserve">을 주면 그 때 로컬변환행렬을 </w:t>
            </w:r>
            <w:proofErr w:type="spellStart"/>
            <w:r>
              <w:rPr>
                <w:rFonts w:hint="eastAsia"/>
              </w:rPr>
              <w:t>주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9F7E2BE" w14:textId="77777777" w:rsidR="00593AB4" w:rsidRDefault="00593AB4" w:rsidP="00842CB2">
            <w:r>
              <w:rPr>
                <w:rFonts w:hint="eastAsia"/>
              </w:rPr>
              <w:t xml:space="preserve">테스트 삼아 </w:t>
            </w:r>
            <w:r>
              <w:t>0.1</w:t>
            </w:r>
            <w:r>
              <w:rPr>
                <w:rFonts w:hint="eastAsia"/>
              </w:rPr>
              <w:t>초</w:t>
            </w:r>
            <w:r w:rsidR="003D45E3">
              <w:rPr>
                <w:rFonts w:hint="eastAsia"/>
              </w:rPr>
              <w:t>마다 값을 저장해서 띄워</w:t>
            </w:r>
            <w:r>
              <w:rPr>
                <w:rFonts w:hint="eastAsia"/>
              </w:rPr>
              <w:t>보자.</w:t>
            </w:r>
          </w:p>
          <w:p w14:paraId="71582F1D" w14:textId="77777777" w:rsidR="003D45E3" w:rsidRDefault="003D45E3" w:rsidP="00842CB2"/>
          <w:p w14:paraId="6DB8A23D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14B1838" wp14:editId="68ECFEF2">
                  <wp:extent cx="4600575" cy="72104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1189" w14:textId="77777777" w:rsidR="003D45E3" w:rsidRDefault="003D45E3" w:rsidP="00842CB2">
            <w:r>
              <w:rPr>
                <w:rFonts w:hint="eastAsia"/>
              </w:rPr>
              <w:t>정말 균일하기 짝이 없는 값들.</w:t>
            </w:r>
            <w:r>
              <w:t xml:space="preserve"> </w:t>
            </w:r>
          </w:p>
          <w:p w14:paraId="4C52E013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32A0C66" wp14:editId="32ADE84B">
                  <wp:extent cx="5629275" cy="3001771"/>
                  <wp:effectExtent l="0" t="0" r="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04" cy="30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D406" w14:textId="77777777" w:rsidR="003D45E3" w:rsidRDefault="003D45E3" w:rsidP="00842CB2">
            <w:r>
              <w:rPr>
                <w:rFonts w:hint="eastAsia"/>
              </w:rPr>
              <w:t>내가 영어를 그렇게 못하나 잠시 생각했고.</w:t>
            </w:r>
          </w:p>
          <w:p w14:paraId="4E16CF3F" w14:textId="77777777" w:rsidR="003D45E3" w:rsidRDefault="003D45E3" w:rsidP="00842CB2">
            <w:r>
              <w:rPr>
                <w:rFonts w:hint="eastAsia"/>
              </w:rPr>
              <w:t>아니 근데 저거 맞는데 아</w:t>
            </w:r>
            <w:r>
              <w:t xml:space="preserve">…. </w:t>
            </w:r>
            <w:r>
              <w:rPr>
                <w:rFonts w:hint="eastAsia"/>
              </w:rPr>
              <w:t>이게 이렇게 안 쓰면 뭘 어떻게 쓰냐 인간들아.</w:t>
            </w:r>
          </w:p>
          <w:p w14:paraId="1ED3518B" w14:textId="77777777" w:rsidR="003D45E3" w:rsidRDefault="00B655DB" w:rsidP="00842CB2">
            <w:r>
              <w:rPr>
                <w:noProof/>
              </w:rPr>
              <w:drawing>
                <wp:inline distT="0" distB="0" distL="0" distR="0" wp14:anchorId="792AC131" wp14:editId="02B4B3A6">
                  <wp:extent cx="5838825" cy="2460842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5" cy="24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988D" w14:textId="3079EF8F" w:rsidR="00B655DB" w:rsidRDefault="00B655DB" w:rsidP="00842CB2">
            <w:r>
              <w:rPr>
                <w:noProof/>
              </w:rPr>
              <w:drawing>
                <wp:inline distT="0" distB="0" distL="0" distR="0" wp14:anchorId="4B37059F" wp14:editId="18DF82A6">
                  <wp:extent cx="3962400" cy="44196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80E59" w14:textId="66EB1C40" w:rsidR="00B655DB" w:rsidRDefault="00B655DB" w:rsidP="00842CB2">
            <w:r>
              <w:rPr>
                <w:rFonts w:hint="eastAsia"/>
              </w:rPr>
              <w:t>?</w:t>
            </w:r>
            <w:r>
              <w:t>???</w:t>
            </w:r>
          </w:p>
          <w:p w14:paraId="64A7B12B" w14:textId="1D446A48" w:rsidR="00B655DB" w:rsidRDefault="00B655DB" w:rsidP="00842CB2">
            <w:r>
              <w:rPr>
                <w:noProof/>
              </w:rPr>
              <w:drawing>
                <wp:inline distT="0" distB="0" distL="0" distR="0" wp14:anchorId="1392C052" wp14:editId="7FE8BBEA">
                  <wp:extent cx="4324350" cy="2524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0A92" w14:textId="037C3B96" w:rsidR="00B655DB" w:rsidRDefault="00B655DB" w:rsidP="00842CB2">
            <w:r>
              <w:rPr>
                <w:rFonts w:hint="eastAsia"/>
              </w:rPr>
              <w:t>?</w:t>
            </w:r>
            <w:r>
              <w:t>???????????????</w:t>
            </w:r>
          </w:p>
          <w:p w14:paraId="5006A955" w14:textId="0714D031" w:rsidR="00B655DB" w:rsidRDefault="00B655DB" w:rsidP="00842CB2">
            <w:r>
              <w:rPr>
                <w:rFonts w:hint="eastAsia"/>
              </w:rPr>
              <w:t>또 모호합니다 오류 떠서 다시 껐다 켰음.</w:t>
            </w:r>
            <w:r>
              <w:t xml:space="preserve"> </w:t>
            </w:r>
            <w:r>
              <w:rPr>
                <w:rFonts w:hint="eastAsia"/>
              </w:rPr>
              <w:t xml:space="preserve">아니 대체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  <w:r>
              <w:rPr>
                <w:rFonts w:hint="eastAsia"/>
              </w:rPr>
              <w:t>?</w:t>
            </w:r>
          </w:p>
          <w:p w14:paraId="44839B47" w14:textId="350E5369" w:rsidR="00B655DB" w:rsidRDefault="00B655DB" w:rsidP="00842CB2">
            <w:r>
              <w:rPr>
                <w:noProof/>
              </w:rPr>
              <w:drawing>
                <wp:inline distT="0" distB="0" distL="0" distR="0" wp14:anchorId="01A2BCEA" wp14:editId="5B360159">
                  <wp:extent cx="2733675" cy="12192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E2A0" w14:textId="5C8E9EEF" w:rsidR="00B655DB" w:rsidRDefault="00B655DB" w:rsidP="00842CB2">
            <w:r>
              <w:rPr>
                <w:noProof/>
              </w:rPr>
              <w:drawing>
                <wp:inline distT="0" distB="0" distL="0" distR="0" wp14:anchorId="64938B1C" wp14:editId="0B4C9282">
                  <wp:extent cx="4743450" cy="47910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220B" w14:textId="45E5D012" w:rsidR="00B655DB" w:rsidRDefault="00B655DB" w:rsidP="00842CB2">
            <w:r>
              <w:rPr>
                <w:rFonts w:hint="eastAsia"/>
              </w:rPr>
              <w:t>감사합니다.</w:t>
            </w:r>
          </w:p>
          <w:p w14:paraId="78B371C0" w14:textId="77777777" w:rsidR="00B655DB" w:rsidRDefault="00B655DB" w:rsidP="00842CB2"/>
          <w:p w14:paraId="3AE40CB3" w14:textId="29E2B30B" w:rsidR="00B655DB" w:rsidRDefault="008A58D5" w:rsidP="00842CB2">
            <w:r>
              <w:rPr>
                <w:noProof/>
              </w:rPr>
              <w:drawing>
                <wp:inline distT="0" distB="0" distL="0" distR="0" wp14:anchorId="7FFABF9A" wp14:editId="51956311">
                  <wp:extent cx="4648200" cy="10096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B77D9" w14:textId="686DB50C" w:rsidR="008A58D5" w:rsidRDefault="008A58D5" w:rsidP="00842CB2">
            <w:r>
              <w:rPr>
                <w:rFonts w:hint="eastAsia"/>
              </w:rPr>
              <w:t>3</w:t>
            </w:r>
            <w:r>
              <w:t>ds Max</w:t>
            </w:r>
            <w:r>
              <w:rPr>
                <w:rFonts w:hint="eastAsia"/>
              </w:rPr>
              <w:t xml:space="preserve">에서 </w:t>
            </w:r>
            <w:r>
              <w:t>0</w:t>
            </w:r>
            <w:r>
              <w:rPr>
                <w:rFonts w:hint="eastAsia"/>
              </w:rPr>
              <w:t xml:space="preserve">번 키프레임과 </w:t>
            </w:r>
            <w:r>
              <w:t>40</w:t>
            </w:r>
            <w:r>
              <w:rPr>
                <w:rFonts w:hint="eastAsia"/>
              </w:rPr>
              <w:t xml:space="preserve">번 키프레임이 같은 값을 갖도록 정해진 </w:t>
            </w:r>
            <w:proofErr w:type="gramStart"/>
            <w:r>
              <w:rPr>
                <w:rFonts w:hint="eastAsia"/>
              </w:rPr>
              <w:t>키.</w:t>
            </w:r>
            <w:r>
              <w:t>.</w:t>
            </w:r>
            <w:proofErr w:type="gramEnd"/>
          </w:p>
          <w:p w14:paraId="53C7834C" w14:textId="737116A0" w:rsidR="008A58D5" w:rsidRDefault="008A58D5" w:rsidP="00842CB2"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 xml:space="preserve">번 키프레임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1.3333</w:t>
            </w:r>
            <w:r>
              <w:rPr>
                <w:rFonts w:hint="eastAsia"/>
              </w:rPr>
              <w:t>초.</w:t>
            </w:r>
            <w:r>
              <w:t xml:space="preserve"> </w:t>
            </w:r>
            <w:r>
              <w:rPr>
                <w:rFonts w:hint="eastAsia"/>
              </w:rPr>
              <w:t>잘 나온다.</w:t>
            </w:r>
          </w:p>
          <w:p w14:paraId="547DF5EE" w14:textId="7F508466" w:rsidR="008A58D5" w:rsidRDefault="008A58D5" w:rsidP="00842CB2"/>
          <w:p w14:paraId="4EF42E32" w14:textId="18BFD6F4" w:rsidR="008A58D5" w:rsidRDefault="008A58D5" w:rsidP="00842CB2">
            <w:r>
              <w:rPr>
                <w:rFonts w:hint="eastAsia"/>
              </w:rPr>
              <w:t>G</w:t>
            </w:r>
            <w:r>
              <w:t>lobal</w:t>
            </w:r>
            <w:r>
              <w:rPr>
                <w:rFonts w:hint="eastAsia"/>
              </w:rPr>
              <w:t>과 계산했을 때도 괜찮은 값이 나와야 함.</w:t>
            </w:r>
            <w:r w:rsidR="007667FF">
              <w:t xml:space="preserve"> </w:t>
            </w:r>
            <w:proofErr w:type="gramStart"/>
            <w:r w:rsidR="007667FF">
              <w:rPr>
                <w:rFonts w:hint="eastAsia"/>
              </w:rPr>
              <w:t>아니.</w:t>
            </w:r>
            <w:proofErr w:type="gramEnd"/>
            <w:r w:rsidR="007667FF">
              <w:t xml:space="preserve"> </w:t>
            </w:r>
            <w:r w:rsidR="007667FF">
              <w:rPr>
                <w:rFonts w:hint="eastAsia"/>
              </w:rPr>
              <w:t>괜찮을 것이다.</w:t>
            </w:r>
          </w:p>
          <w:p w14:paraId="72C500AA" w14:textId="5B1DA0E1" w:rsidR="00B655DB" w:rsidRDefault="007667FF" w:rsidP="00842CB2">
            <w:r>
              <w:rPr>
                <w:noProof/>
              </w:rPr>
              <w:drawing>
                <wp:inline distT="0" distB="0" distL="0" distR="0" wp14:anchorId="42772534" wp14:editId="6FDB0445">
                  <wp:extent cx="2857500" cy="12096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AE48" w14:textId="59DB0D59" w:rsidR="007667FF" w:rsidRDefault="007667FF" w:rsidP="00842CB2">
            <w:r>
              <w:rPr>
                <w:rFonts w:hint="eastAsia"/>
              </w:rPr>
              <w:t xml:space="preserve">이걸로 </w:t>
            </w:r>
            <w:r>
              <w:t>0.6666(</w:t>
            </w:r>
            <w:r>
              <w:rPr>
                <w:rFonts w:hint="eastAsia"/>
              </w:rPr>
              <w:t xml:space="preserve">다리를 굽히고 있을 때)랑 </w:t>
            </w:r>
            <w:r>
              <w:t>1.3333(</w:t>
            </w:r>
            <w:r>
              <w:rPr>
                <w:rFonts w:hint="eastAsia"/>
              </w:rPr>
              <w:t xml:space="preserve">다리를 다시 폈을 때)로 비교해봤는데 잘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39BF53C" w14:textId="681065E4" w:rsidR="007667FF" w:rsidRDefault="007667FF" w:rsidP="00842CB2">
            <w:r>
              <w:rPr>
                <w:rFonts w:hint="eastAsia"/>
              </w:rPr>
              <w:t>가자 본 게임으로!</w:t>
            </w:r>
          </w:p>
          <w:p w14:paraId="5821C09B" w14:textId="21E6DFEA" w:rsidR="007667FF" w:rsidRDefault="007667FF" w:rsidP="00842CB2"/>
          <w:p w14:paraId="3128D32C" w14:textId="6EE8D9E5" w:rsidR="007667FF" w:rsidRDefault="007667FF" w:rsidP="00842CB2">
            <w:r>
              <w:rPr>
                <w:rFonts w:hint="eastAsia"/>
              </w:rPr>
              <w:t>구상을 다시 한 번 적어보자.</w:t>
            </w:r>
          </w:p>
          <w:p w14:paraId="75FC0B1E" w14:textId="73049915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순회하면서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를 저장한다.</w:t>
            </w:r>
          </w:p>
          <w:p w14:paraId="12719F56" w14:textId="2DEA4386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t>Curve</w:t>
            </w:r>
            <w:r>
              <w:rPr>
                <w:rFonts w:hint="eastAsia"/>
              </w:rPr>
              <w:t xml:space="preserve">를 통해 각 </w:t>
            </w:r>
            <w:r>
              <w:t>Bone</w:t>
            </w:r>
            <w:r>
              <w:rPr>
                <w:rFonts w:hint="eastAsia"/>
              </w:rPr>
              <w:t xml:space="preserve">들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>Bone</w:t>
            </w:r>
            <w:r>
              <w:rPr>
                <w:rFonts w:hint="eastAsia"/>
              </w:rPr>
              <w:t>에 저장.</w:t>
            </w:r>
          </w:p>
          <w:p w14:paraId="0F2D49F1" w14:textId="6CC5726C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spellStart"/>
            <w:r>
              <w:t>KeyTim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>마다 그 B</w:t>
            </w:r>
            <w:r>
              <w:t>on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>을 저장.</w:t>
            </w:r>
          </w:p>
          <w:p w14:paraId="6DC38BB9" w14:textId="444C133D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G</w:t>
            </w:r>
            <w:r>
              <w:t>lobalTransform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으로,</w:t>
            </w:r>
            <w:r>
              <w:t xml:space="preserve">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은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와 곱해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로 </w:t>
            </w:r>
            <w:r>
              <w:t>Expor</w:t>
            </w:r>
            <w:r>
              <w:rPr>
                <w:rFonts w:hint="eastAsia"/>
              </w:rPr>
              <w:t>t</w:t>
            </w:r>
            <w:r>
              <w:t>.</w:t>
            </w:r>
          </w:p>
          <w:p w14:paraId="358AE048" w14:textId="299352AB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본 클라이언트에서는 </w:t>
            </w:r>
            <w:r>
              <w:t>Bone</w:t>
            </w:r>
            <w:r>
              <w:rPr>
                <w:rFonts w:hint="eastAsia"/>
              </w:rPr>
              <w:t xml:space="preserve">의 개수만큼 </w:t>
            </w:r>
            <w:r>
              <w:t>Offset</w:t>
            </w:r>
            <w:r>
              <w:rPr>
                <w:rFonts w:hint="eastAsia"/>
              </w:rPr>
              <w:t>을 읽고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의 개수만큼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읽으면 됨.</w:t>
            </w:r>
            <w:r>
              <w:t xml:space="preserve">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도 읽어야 함.</w:t>
            </w:r>
            <w:r>
              <w:t xml:space="preserve"> </w:t>
            </w:r>
            <w:r>
              <w:rPr>
                <w:rFonts w:hint="eastAsia"/>
              </w:rPr>
              <w:t xml:space="preserve">그래야 시간으로 </w:t>
            </w:r>
            <w:proofErr w:type="spellStart"/>
            <w:r>
              <w:rPr>
                <w:rFonts w:hint="eastAsia"/>
              </w:rPr>
              <w:t>보간할</w:t>
            </w:r>
            <w:proofErr w:type="spellEnd"/>
            <w:r>
              <w:rPr>
                <w:rFonts w:hint="eastAsia"/>
              </w:rPr>
              <w:t xml:space="preserve"> 수 있으니까.</w:t>
            </w:r>
          </w:p>
          <w:p w14:paraId="13D72671" w14:textId="6BEECE69" w:rsidR="007667FF" w:rsidRDefault="007667FF" w:rsidP="007667FF"/>
          <w:p w14:paraId="2B8DA56A" w14:textId="163B1ADF" w:rsidR="007667FF" w:rsidRDefault="007667FF" w:rsidP="007667FF">
            <w:r>
              <w:rPr>
                <w:rFonts w:hint="eastAsia"/>
              </w:rPr>
              <w:t>생각해보니까 돌아가기만 하면 된다.</w:t>
            </w:r>
          </w:p>
          <w:p w14:paraId="7482A2C4" w14:textId="4F4B15B4" w:rsidR="007667FF" w:rsidRDefault="007667FF" w:rsidP="007667FF">
            <w:r>
              <w:rPr>
                <w:rFonts w:hint="eastAsia"/>
              </w:rPr>
              <w:t xml:space="preserve">그렇다면 굳이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넣어줄 필요 없다.</w:t>
            </w:r>
            <w:r>
              <w:t xml:space="preserve"> </w:t>
            </w:r>
            <w:r w:rsidR="00D47650">
              <w:rPr>
                <w:rFonts w:hint="eastAsia"/>
              </w:rPr>
              <w:t xml:space="preserve">전역에 </w:t>
            </w:r>
            <w:proofErr w:type="spellStart"/>
            <w:r w:rsidR="00D47650">
              <w:t>KeyTime</w:t>
            </w:r>
            <w:proofErr w:type="spellEnd"/>
            <w:r w:rsidR="00D47650">
              <w:rPr>
                <w:rFonts w:hint="eastAsia"/>
              </w:rPr>
              <w:t xml:space="preserve">을 관리하게 하고 모든 </w:t>
            </w:r>
            <w:r w:rsidR="00D47650">
              <w:t>Bone</w:t>
            </w:r>
            <w:r w:rsidR="00D47650">
              <w:rPr>
                <w:rFonts w:hint="eastAsia"/>
              </w:rPr>
              <w:t>의 행렬을 그걸로 빼자.</w:t>
            </w:r>
            <w:r w:rsidR="00D47650">
              <w:t xml:space="preserve"> (</w:t>
            </w:r>
            <w:proofErr w:type="spellStart"/>
            <w:r w:rsidR="00D47650">
              <w:rPr>
                <w:rFonts w:hint="eastAsia"/>
              </w:rPr>
              <w:t>어짜피</w:t>
            </w:r>
            <w:proofErr w:type="spellEnd"/>
            <w:r w:rsidR="00D47650">
              <w:rPr>
                <w:rFonts w:hint="eastAsia"/>
              </w:rPr>
              <w:t xml:space="preserve"> 지금 데이터는 모든 </w:t>
            </w:r>
            <w:r w:rsidR="00D47650">
              <w:t>Bone</w:t>
            </w:r>
            <w:r w:rsidR="00D47650">
              <w:rPr>
                <w:rFonts w:hint="eastAsia"/>
              </w:rPr>
              <w:t xml:space="preserve">이 다 같은 </w:t>
            </w:r>
            <w:proofErr w:type="spellStart"/>
            <w:r w:rsidR="00D47650">
              <w:rPr>
                <w:rFonts w:hint="eastAsia"/>
              </w:rPr>
              <w:t>K</w:t>
            </w:r>
            <w:r w:rsidR="00D47650">
              <w:t>eyTime</w:t>
            </w:r>
            <w:proofErr w:type="spellEnd"/>
            <w:r w:rsidR="00D47650">
              <w:rPr>
                <w:rFonts w:hint="eastAsia"/>
              </w:rPr>
              <w:t>을 가지고 있음)</w:t>
            </w:r>
            <w:r w:rsidR="00D47650">
              <w:t xml:space="preserve"> </w:t>
            </w:r>
          </w:p>
          <w:p w14:paraId="39AC7CB0" w14:textId="293835AB" w:rsidR="00B655DB" w:rsidRDefault="00B655DB" w:rsidP="00842CB2"/>
          <w:p w14:paraId="6C6FB0C4" w14:textId="1EECF8BB" w:rsidR="00B655DB" w:rsidRDefault="00D47650" w:rsidP="00842CB2">
            <w:r>
              <w:rPr>
                <w:rFonts w:hint="eastAsia"/>
              </w:rPr>
              <w:t>파일 양식은</w:t>
            </w:r>
          </w:p>
          <w:p w14:paraId="040ED097" w14:textId="3927B94A" w:rsidR="00D47650" w:rsidRDefault="00D47650" w:rsidP="00842CB2"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수</w:t>
            </w:r>
          </w:p>
          <w:p w14:paraId="43FC2B1E" w14:textId="24DCAA28" w:rsidR="00D47650" w:rsidRDefault="00D47650" w:rsidP="00842CB2"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Double </w:t>
            </w:r>
            <w:proofErr w:type="spellStart"/>
            <w:r>
              <w:t>KeyTime</w:t>
            </w:r>
            <w:proofErr w:type="spellEnd"/>
          </w:p>
          <w:p w14:paraId="3D00EFF7" w14:textId="33384B3A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>개수</w:t>
            </w:r>
          </w:p>
          <w:p w14:paraId="11AACB7C" w14:textId="18958587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Offset </w:t>
            </w:r>
            <w:r>
              <w:rPr>
                <w:rFonts w:hint="eastAsia"/>
              </w:rPr>
              <w:t>M</w:t>
            </w:r>
            <w:r>
              <w:t>atrix</w:t>
            </w:r>
          </w:p>
          <w:p w14:paraId="3B304AC2" w14:textId="658F1105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ToRoot</w:t>
            </w:r>
            <w:proofErr w:type="spellEnd"/>
            <w:r>
              <w:t xml:space="preserve"> Matrix</w:t>
            </w:r>
          </w:p>
          <w:p w14:paraId="3C8CD3EB" w14:textId="3F4941EC" w:rsidR="00D47650" w:rsidRDefault="00D47650" w:rsidP="00842CB2"/>
          <w:p w14:paraId="7872E342" w14:textId="50587B65" w:rsidR="00C70216" w:rsidRDefault="00C70216" w:rsidP="00842CB2">
            <w:r>
              <w:rPr>
                <w:rFonts w:hint="eastAsia"/>
              </w:rPr>
              <w:t xml:space="preserve">아 디버깅만 하려고 하면 </w:t>
            </w:r>
          </w:p>
          <w:p w14:paraId="32F307B5" w14:textId="3199ED02" w:rsidR="00D47650" w:rsidRDefault="00C70216" w:rsidP="00842CB2">
            <w:r>
              <w:rPr>
                <w:noProof/>
              </w:rPr>
              <w:drawing>
                <wp:inline distT="0" distB="0" distL="0" distR="0" wp14:anchorId="79263CB7" wp14:editId="0D1CAFB2">
                  <wp:extent cx="5676900" cy="4492208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514" cy="449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3AF84" w14:textId="77777777" w:rsidR="00C70216" w:rsidRDefault="00C70216" w:rsidP="00842CB2">
            <w:r>
              <w:rPr>
                <w:rFonts w:hint="eastAsia"/>
              </w:rPr>
              <w:t>이렇게 떠서 디버깅을 할 수가 없다.</w:t>
            </w:r>
            <w:r>
              <w:t xml:space="preserve"> </w:t>
            </w:r>
            <w:r>
              <w:rPr>
                <w:rFonts w:hint="eastAsia"/>
              </w:rPr>
              <w:t>시간이 많았다면 찾아봤겠지만 지금은 어쩔 수 없다.</w:t>
            </w:r>
            <w:r>
              <w:t xml:space="preserve"> </w:t>
            </w:r>
          </w:p>
          <w:p w14:paraId="2CB7B50B" w14:textId="4A490077" w:rsidR="00B655DB" w:rsidRDefault="00C70216" w:rsidP="00842CB2">
            <w:r>
              <w:rPr>
                <w:rFonts w:hint="eastAsia"/>
              </w:rPr>
              <w:t>내 머릿속 컴파일러.</w:t>
            </w:r>
          </w:p>
          <w:p w14:paraId="5C9F5521" w14:textId="6791C7E0" w:rsidR="00B655DB" w:rsidRDefault="00B655DB" w:rsidP="00842CB2"/>
          <w:p w14:paraId="5EADC400" w14:textId="5C52E100" w:rsidR="00B655DB" w:rsidRDefault="00C70216" w:rsidP="00842CB2">
            <w:r>
              <w:rPr>
                <w:noProof/>
              </w:rPr>
              <w:drawing>
                <wp:inline distT="0" distB="0" distL="0" distR="0" wp14:anchorId="136A4B52" wp14:editId="6FD84541">
                  <wp:extent cx="4714875" cy="1819275"/>
                  <wp:effectExtent l="0" t="0" r="9525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A646" w14:textId="19A2C44B" w:rsidR="00C70216" w:rsidRDefault="00C70216" w:rsidP="00842CB2">
            <w:r>
              <w:rPr>
                <w:rFonts w:hint="eastAsia"/>
              </w:rPr>
              <w:t>여기서 문제가 생기네?</w:t>
            </w:r>
            <w:r>
              <w:t>???</w:t>
            </w:r>
          </w:p>
          <w:p w14:paraId="145131EA" w14:textId="696220B4" w:rsidR="00C70216" w:rsidRDefault="00C70216" w:rsidP="00842CB2">
            <w:r>
              <w:rPr>
                <w:rFonts w:hint="eastAsia"/>
              </w:rPr>
              <w:t>아니 왜?</w:t>
            </w:r>
            <w:r>
              <w:t>????????????????</w:t>
            </w:r>
          </w:p>
          <w:p w14:paraId="3DB2BD0E" w14:textId="5D7BE6E8" w:rsidR="000E7265" w:rsidRDefault="000E7265" w:rsidP="00842CB2"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가 N</w:t>
            </w:r>
            <w:r>
              <w:t xml:space="preserve">ULL </w:t>
            </w:r>
            <w:proofErr w:type="spellStart"/>
            <w:r>
              <w:rPr>
                <w:rFonts w:hint="eastAsia"/>
              </w:rPr>
              <w:t>인거</w:t>
            </w:r>
            <w:proofErr w:type="spellEnd"/>
            <w:r>
              <w:rPr>
                <w:rFonts w:hint="eastAsia"/>
              </w:rPr>
              <w:t xml:space="preserve"> 아냐? </w:t>
            </w:r>
            <w:r>
              <w:t xml:space="preserve">-&gt; </w:t>
            </w:r>
            <w:r>
              <w:rPr>
                <w:rFonts w:hint="eastAsia"/>
              </w:rPr>
              <w:t>아니었음.</w:t>
            </w:r>
            <w:r w:rsidR="006B1EA7">
              <w:t xml:space="preserve"> </w:t>
            </w:r>
            <w:r w:rsidR="006B1EA7">
              <w:rPr>
                <w:rFonts w:hint="eastAsia"/>
              </w:rPr>
              <w:t>뭐가 문제지.</w:t>
            </w:r>
          </w:p>
          <w:p w14:paraId="7556394E" w14:textId="5FAE83C0" w:rsidR="006B1EA7" w:rsidRDefault="006B1EA7" w:rsidP="00842CB2">
            <w:r>
              <w:rPr>
                <w:rFonts w:hint="eastAsia"/>
              </w:rPr>
              <w:t xml:space="preserve">테스트해보려고 </w:t>
            </w:r>
            <w:r>
              <w:t>*</w:t>
            </w:r>
            <w:r>
              <w:rPr>
                <w:rFonts w:hint="eastAsia"/>
              </w:rPr>
              <w:t xml:space="preserve">t도 </w:t>
            </w:r>
            <w:r>
              <w:t>0.0</w:t>
            </w:r>
            <w:r>
              <w:rPr>
                <w:rFonts w:hint="eastAsia"/>
              </w:rPr>
              <w:t>f로 바꾸고 했는데 아 모르겠다.</w:t>
            </w:r>
          </w:p>
          <w:p w14:paraId="093705C7" w14:textId="649910AF" w:rsidR="000E7265" w:rsidRDefault="000E7265" w:rsidP="00842CB2">
            <w:r>
              <w:rPr>
                <w:rFonts w:hint="eastAsia"/>
              </w:rPr>
              <w:t>왜 디버깅이 안되냐</w:t>
            </w:r>
            <w:r>
              <w:t>……</w:t>
            </w:r>
            <w:r w:rsidR="006B1EA7">
              <w:t xml:space="preserve"> </w:t>
            </w:r>
            <w:r w:rsidR="006B1EA7">
              <w:rPr>
                <w:rFonts w:hint="eastAsia"/>
              </w:rPr>
              <w:t xml:space="preserve">왜 계속 이런 </w:t>
            </w:r>
            <w:proofErr w:type="spellStart"/>
            <w:r w:rsidR="006B1EA7">
              <w:rPr>
                <w:rFonts w:hint="eastAsia"/>
              </w:rPr>
              <w:t>로직이랑</w:t>
            </w:r>
            <w:proofErr w:type="spellEnd"/>
            <w:r w:rsidR="006B1EA7">
              <w:rPr>
                <w:rFonts w:hint="eastAsia"/>
              </w:rPr>
              <w:t xml:space="preserve"> </w:t>
            </w:r>
            <w:proofErr w:type="gramStart"/>
            <w:r w:rsidR="006B1EA7">
              <w:rPr>
                <w:rFonts w:hint="eastAsia"/>
              </w:rPr>
              <w:t>상관 없는</w:t>
            </w:r>
            <w:proofErr w:type="gramEnd"/>
            <w:r w:rsidR="006B1EA7">
              <w:rPr>
                <w:rFonts w:hint="eastAsia"/>
              </w:rPr>
              <w:t xml:space="preserve"> 문제들로 고통을 겪는지 모르겠음.</w:t>
            </w:r>
          </w:p>
          <w:p w14:paraId="5F21F4B8" w14:textId="34B62D4E" w:rsidR="006B1EA7" w:rsidRDefault="006B1EA7" w:rsidP="00842CB2"/>
          <w:p w14:paraId="4BF4E9D8" w14:textId="448589C6" w:rsidR="006B1EA7" w:rsidRDefault="00AF2681" w:rsidP="00842CB2">
            <w:r>
              <w:rPr>
                <w:rFonts w:hint="eastAsia"/>
              </w:rPr>
              <w:t>문제 찾음.</w:t>
            </w:r>
          </w:p>
          <w:p w14:paraId="346454F1" w14:textId="1ECA102A" w:rsidR="00B655DB" w:rsidRDefault="00AF2681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두 군데에서 만들어주고 있어서 </w:t>
            </w:r>
            <w:r>
              <w:t>Parent</w:t>
            </w:r>
            <w:r>
              <w:rPr>
                <w:rFonts w:hint="eastAsia"/>
              </w:rPr>
              <w:t xml:space="preserve">에서 꼬였든지 하여간 어디서 </w:t>
            </w:r>
            <w:proofErr w:type="spellStart"/>
            <w:r>
              <w:rPr>
                <w:rFonts w:hint="eastAsia"/>
              </w:rPr>
              <w:t>꼬였던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8DAD208" w14:textId="516167AF" w:rsidR="00AF2681" w:rsidRDefault="00AF2681" w:rsidP="00842CB2">
            <w:r>
              <w:rPr>
                <w:rFonts w:hint="eastAsia"/>
              </w:rPr>
              <w:t>수정했음.</w:t>
            </w:r>
          </w:p>
          <w:p w14:paraId="1E70FE7F" w14:textId="4B92D1B5" w:rsidR="00B655DB" w:rsidRDefault="00AF2681" w:rsidP="00842CB2">
            <w:r>
              <w:rPr>
                <w:noProof/>
              </w:rPr>
              <w:drawing>
                <wp:inline distT="0" distB="0" distL="0" distR="0" wp14:anchorId="5A83E565" wp14:editId="110428F7">
                  <wp:extent cx="4419600" cy="62865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2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A00A" w14:textId="4D0E19B0" w:rsidR="00B655DB" w:rsidRDefault="00F05718" w:rsidP="00842CB2">
            <w:r>
              <w:rPr>
                <w:rFonts w:hint="eastAsia"/>
              </w:rPr>
              <w:t>오른쪽 발가락의 변환 행렬들.</w:t>
            </w:r>
          </w:p>
          <w:p w14:paraId="55CAC370" w14:textId="1010763A" w:rsidR="00F05718" w:rsidRDefault="00F05718" w:rsidP="00842CB2">
            <w:r>
              <w:rPr>
                <w:rFonts w:hint="eastAsia"/>
              </w:rPr>
              <w:t xml:space="preserve">얘는 로컬 변환이 없어서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는 계속 안 바뀜. </w:t>
            </w:r>
            <w:r>
              <w:t>(</w:t>
            </w:r>
            <w:r>
              <w:rPr>
                <w:rFonts w:hint="eastAsia"/>
              </w:rPr>
              <w:t>저거 용어가 틀렸는데 귀찮으니까 패스)</w:t>
            </w:r>
          </w:p>
          <w:p w14:paraId="62943A01" w14:textId="5B2DAF0B" w:rsidR="00F05718" w:rsidRDefault="00F05718" w:rsidP="00842CB2"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는 위에서 계속 </w:t>
            </w:r>
            <w:proofErr w:type="spellStart"/>
            <w:r>
              <w:rPr>
                <w:rFonts w:hint="eastAsia"/>
              </w:rPr>
              <w:t>변환되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FEFCFB0" w14:textId="02A11F6E" w:rsidR="00B655DB" w:rsidRDefault="00B655DB" w:rsidP="00842CB2"/>
          <w:p w14:paraId="7A3F6EB0" w14:textId="07CAA7F4" w:rsidR="00F05718" w:rsidRDefault="00F05718" w:rsidP="00842CB2">
            <w:r>
              <w:rPr>
                <w:rFonts w:hint="eastAsia"/>
              </w:rPr>
              <w:t>R</w:t>
            </w:r>
            <w:r>
              <w:t xml:space="preserve"> Calf </w:t>
            </w:r>
            <w:r>
              <w:rPr>
                <w:rFonts w:hint="eastAsia"/>
              </w:rPr>
              <w:t xml:space="preserve">같은 경우엔 </w:t>
            </w:r>
            <w:proofErr w:type="spellStart"/>
            <w:r>
              <w:t>ToPar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도 계속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499F7D0" w14:textId="21C49492" w:rsidR="00F05718" w:rsidRDefault="00F05718" w:rsidP="00842CB2"/>
          <w:p w14:paraId="0D846CC0" w14:textId="754C5D88" w:rsidR="00F05718" w:rsidRDefault="00F05718" w:rsidP="00842CB2">
            <w:r>
              <w:rPr>
                <w:rFonts w:hint="eastAsia"/>
              </w:rPr>
              <w:t>행렬 저장해서 넘기자!</w:t>
            </w:r>
          </w:p>
          <w:p w14:paraId="0DAD19C1" w14:textId="44C1B198" w:rsidR="00F05718" w:rsidRDefault="00F05718" w:rsidP="00842CB2"/>
          <w:p w14:paraId="55C6DBB3" w14:textId="207AD00B" w:rsidR="00F05718" w:rsidRDefault="00F05718" w:rsidP="00842CB2">
            <w:proofErr w:type="spellStart"/>
            <w:r>
              <w:rPr>
                <w:rFonts w:hint="eastAsia"/>
              </w:rPr>
              <w:t>메쉬도</w:t>
            </w:r>
            <w:proofErr w:type="spellEnd"/>
            <w:r>
              <w:rPr>
                <w:rFonts w:hint="eastAsia"/>
              </w:rPr>
              <w:t xml:space="preserve"> 해야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아냐?</w:t>
            </w:r>
          </w:p>
          <w:p w14:paraId="47B585BA" w14:textId="19D81833" w:rsidR="00B655DB" w:rsidRDefault="00B655DB" w:rsidP="00842CB2"/>
          <w:p w14:paraId="23F213A4" w14:textId="6B9C23CB" w:rsidR="007E08E3" w:rsidRDefault="007E08E3" w:rsidP="00842CB2">
            <w:r>
              <w:rPr>
                <w:rFonts w:hint="eastAsia"/>
              </w:rPr>
              <w:t>애니메이션 데이터를 바로 넣고 그걸로 움직이게 하기.</w:t>
            </w:r>
          </w:p>
          <w:p w14:paraId="7EEC1CF5" w14:textId="78F3089B" w:rsidR="00B655DB" w:rsidRDefault="00BA06CD" w:rsidP="00842CB2">
            <w:r>
              <w:rPr>
                <w:noProof/>
              </w:rPr>
              <w:drawing>
                <wp:inline distT="0" distB="0" distL="0" distR="0" wp14:anchorId="1E9E1660" wp14:editId="71E32AEF">
                  <wp:extent cx="5762434" cy="423148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756" cy="423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0CB13" w14:textId="10B89E22" w:rsidR="00B655DB" w:rsidRDefault="00BA06CD" w:rsidP="00842CB2">
            <w:r>
              <w:rPr>
                <w:rFonts w:hint="eastAsia"/>
              </w:rPr>
              <w:t xml:space="preserve">일단 </w:t>
            </w:r>
            <w:r>
              <w:t>Export</w:t>
            </w:r>
            <w:r>
              <w:rPr>
                <w:rFonts w:hint="eastAsia"/>
              </w:rPr>
              <w:t>는 함.</w:t>
            </w:r>
          </w:p>
          <w:p w14:paraId="15973AAC" w14:textId="651E3BA0" w:rsidR="00BA06CD" w:rsidRDefault="00BA06CD" w:rsidP="00842CB2">
            <w:r>
              <w:rPr>
                <w:rFonts w:hint="eastAsia"/>
              </w:rPr>
              <w:t xml:space="preserve">얘는 </w:t>
            </w:r>
            <w:r>
              <w:t>YZ</w:t>
            </w:r>
            <w:r>
              <w:rPr>
                <w:rFonts w:hint="eastAsia"/>
              </w:rPr>
              <w:t>축 안 바꿔줬다.</w:t>
            </w:r>
          </w:p>
          <w:p w14:paraId="53E246A2" w14:textId="00EEAB7E" w:rsidR="00BA06CD" w:rsidRDefault="00BA06CD" w:rsidP="00842CB2">
            <w:r>
              <w:rPr>
                <w:rFonts w:hint="eastAsia"/>
              </w:rPr>
              <w:t>P</w:t>
            </w:r>
            <w:r>
              <w:t>roject2</w:t>
            </w:r>
            <w:r>
              <w:rPr>
                <w:rFonts w:hint="eastAsia"/>
              </w:rPr>
              <w:t>의 내용을 되살려서 테스트하기.</w:t>
            </w:r>
          </w:p>
          <w:p w14:paraId="5F35B0A7" w14:textId="29C6D322" w:rsidR="00BA06CD" w:rsidRDefault="00BA06CD" w:rsidP="00842CB2"/>
          <w:p w14:paraId="4B9E83D6" w14:textId="2D6F48FA" w:rsidR="00BA06CD" w:rsidRDefault="00BA06CD" w:rsidP="00842CB2">
            <w:r>
              <w:rPr>
                <w:rFonts w:hint="eastAsia"/>
              </w:rPr>
              <w:t xml:space="preserve">아 </w:t>
            </w:r>
            <w:r>
              <w:t xml:space="preserve">Bone </w:t>
            </w:r>
            <w:r>
              <w:rPr>
                <w:rFonts w:hint="eastAsia"/>
              </w:rPr>
              <w:t>이름도 저장해줘야.</w:t>
            </w:r>
          </w:p>
          <w:p w14:paraId="112AC210" w14:textId="74A13B96" w:rsidR="00B655DB" w:rsidRDefault="00E80BC0" w:rsidP="00842CB2">
            <w:r>
              <w:rPr>
                <w:noProof/>
              </w:rPr>
              <w:drawing>
                <wp:inline distT="0" distB="0" distL="0" distR="0" wp14:anchorId="131F61F9" wp14:editId="35FE4222">
                  <wp:extent cx="2333625" cy="4124325"/>
                  <wp:effectExtent l="0" t="0" r="9525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D0AB" w14:textId="44CC9F9E" w:rsidR="00E80BC0" w:rsidRDefault="00E80BC0" w:rsidP="00842CB2">
            <w:r>
              <w:rPr>
                <w:rFonts w:hint="eastAsia"/>
              </w:rPr>
              <w:t xml:space="preserve">잘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mport </w:t>
            </w:r>
            <w:r>
              <w:rPr>
                <w:rFonts w:hint="eastAsia"/>
              </w:rPr>
              <w:t>끝.</w:t>
            </w:r>
          </w:p>
          <w:p w14:paraId="791457A5" w14:textId="1C7360AF" w:rsidR="00E80BC0" w:rsidRDefault="00E80BC0" w:rsidP="00842CB2"/>
          <w:p w14:paraId="1150EA46" w14:textId="1092B4FE" w:rsidR="00E80BC0" w:rsidRDefault="00E80BC0" w:rsidP="00842CB2">
            <w:r>
              <w:rPr>
                <w:rFonts w:hint="eastAsia"/>
              </w:rPr>
              <w:t xml:space="preserve">본 </w:t>
            </w:r>
            <w:proofErr w:type="spellStart"/>
            <w:r>
              <w:rPr>
                <w:rFonts w:hint="eastAsia"/>
              </w:rPr>
              <w:t>클라로</w:t>
            </w:r>
            <w:proofErr w:type="spellEnd"/>
            <w:r>
              <w:rPr>
                <w:rFonts w:hint="eastAsia"/>
              </w:rPr>
              <w:t xml:space="preserve"> 가자.</w:t>
            </w:r>
          </w:p>
          <w:p w14:paraId="75DB0990" w14:textId="4DD2A28C" w:rsidR="00BD5C1A" w:rsidRDefault="00BD5C1A" w:rsidP="00842CB2"/>
          <w:p w14:paraId="24B2B9B7" w14:textId="0D4F08CF" w:rsidR="00BD5C1A" w:rsidRDefault="00BD5C1A" w:rsidP="00842CB2">
            <w:r>
              <w:rPr>
                <w:rFonts w:hint="eastAsia"/>
              </w:rPr>
              <w:t xml:space="preserve">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해줘야 하는 것은</w:t>
            </w:r>
          </w:p>
          <w:p w14:paraId="2C119D9B" w14:textId="7448E92C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수 고정</w:t>
            </w:r>
          </w:p>
          <w:p w14:paraId="2C26407C" w14:textId="776666A1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 xml:space="preserve">one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가 다를 수 있음.</w:t>
            </w:r>
          </w:p>
          <w:p w14:paraId="73986102" w14:textId="78A262DA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행렬 곱하는 부분</w:t>
            </w:r>
          </w:p>
          <w:p w14:paraId="785E00CF" w14:textId="4951FB83" w:rsidR="00B655DB" w:rsidRDefault="00B655DB" w:rsidP="00842CB2"/>
          <w:p w14:paraId="5BD1DDBC" w14:textId="7B417D1F" w:rsidR="00B655DB" w:rsidRDefault="00E041F7" w:rsidP="00842CB2">
            <w:proofErr w:type="spellStart"/>
            <w:r>
              <w:rPr>
                <w:rFonts w:hint="eastAsia"/>
              </w:rPr>
              <w:t>머지</w:t>
            </w:r>
            <w:proofErr w:type="spellEnd"/>
            <w:r>
              <w:rPr>
                <w:rFonts w:hint="eastAsia"/>
              </w:rPr>
              <w:t xml:space="preserve"> 실수 나서 수습 시작함</w:t>
            </w:r>
          </w:p>
          <w:p w14:paraId="1A6A1104" w14:textId="62B56B05" w:rsidR="00E041F7" w:rsidRDefault="00E041F7" w:rsidP="00842CB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D784A4" wp14:editId="59718815">
                  <wp:extent cx="4795309" cy="4280727"/>
                  <wp:effectExtent l="0" t="0" r="5715" b="571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04" cy="428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AF113" w14:textId="12DA7CFE" w:rsidR="00B655DB" w:rsidRDefault="00E041F7" w:rsidP="00842CB2">
            <w:proofErr w:type="spellStart"/>
            <w:r>
              <w:rPr>
                <w:rFonts w:hint="eastAsia"/>
              </w:rPr>
              <w:t>에효</w:t>
            </w:r>
            <w:bookmarkStart w:id="0" w:name="_GoBack"/>
            <w:bookmarkEnd w:id="0"/>
            <w:proofErr w:type="spellEnd"/>
          </w:p>
          <w:p w14:paraId="26D4FE50" w14:textId="542D018D" w:rsidR="00B655DB" w:rsidRDefault="00B655DB" w:rsidP="00842CB2"/>
          <w:p w14:paraId="5DA16ACB" w14:textId="77777777" w:rsidR="00B655DB" w:rsidRDefault="00B655DB" w:rsidP="00842CB2"/>
          <w:p w14:paraId="6BD209C1" w14:textId="77777777" w:rsidR="00B655DB" w:rsidRDefault="00B655DB" w:rsidP="00842CB2"/>
          <w:p w14:paraId="2162A82E" w14:textId="77777777" w:rsidR="00B655DB" w:rsidRDefault="00B655DB" w:rsidP="00842CB2"/>
          <w:p w14:paraId="3E79A086" w14:textId="77777777" w:rsidR="00B655DB" w:rsidRDefault="00B655DB" w:rsidP="00842CB2"/>
          <w:p w14:paraId="607C1C68" w14:textId="60DAA1AF" w:rsidR="00B655DB" w:rsidRPr="00693FCB" w:rsidRDefault="00B655DB" w:rsidP="00842CB2"/>
        </w:tc>
      </w:tr>
    </w:tbl>
    <w:p w14:paraId="7E800A8D" w14:textId="77777777" w:rsidR="00A44B5F" w:rsidRDefault="00A44B5F"/>
    <w:sectPr w:rsidR="00A44B5F" w:rsidSect="00C003EF">
      <w:headerReference w:type="default" r:id="rId59"/>
      <w:footerReference w:type="default" r:id="rId6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FE58" w14:textId="77777777" w:rsidR="00906ED1" w:rsidRDefault="00906ED1" w:rsidP="00C003EF">
      <w:pPr>
        <w:spacing w:after="0" w:line="240" w:lineRule="auto"/>
      </w:pPr>
      <w:r>
        <w:separator/>
      </w:r>
    </w:p>
  </w:endnote>
  <w:endnote w:type="continuationSeparator" w:id="0">
    <w:p w14:paraId="56E1C0B4" w14:textId="77777777" w:rsidR="00906ED1" w:rsidRDefault="00906ED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3D45E3" w:rsidRDefault="003D45E3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3D45E3" w:rsidRDefault="003D4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C72F" w14:textId="77777777" w:rsidR="00906ED1" w:rsidRDefault="00906ED1" w:rsidP="00C003EF">
      <w:pPr>
        <w:spacing w:after="0" w:line="240" w:lineRule="auto"/>
      </w:pPr>
      <w:r>
        <w:separator/>
      </w:r>
    </w:p>
  </w:footnote>
  <w:footnote w:type="continuationSeparator" w:id="0">
    <w:p w14:paraId="13909C7B" w14:textId="77777777" w:rsidR="00906ED1" w:rsidRDefault="00906ED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3D45E3" w:rsidRDefault="003D45E3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3D45E3" w:rsidRDefault="003D4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67023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96925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A073B"/>
    <w:rsid w:val="002B099A"/>
    <w:rsid w:val="002B241B"/>
    <w:rsid w:val="002B31C6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A78F4"/>
    <w:rsid w:val="006B1EA7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667FF"/>
    <w:rsid w:val="00781D84"/>
    <w:rsid w:val="00793077"/>
    <w:rsid w:val="007957D3"/>
    <w:rsid w:val="007A17AB"/>
    <w:rsid w:val="007C2AB3"/>
    <w:rsid w:val="007E08E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06ED1"/>
    <w:rsid w:val="00916CCD"/>
    <w:rsid w:val="00943413"/>
    <w:rsid w:val="009622C2"/>
    <w:rsid w:val="00974D0B"/>
    <w:rsid w:val="00976D3F"/>
    <w:rsid w:val="00983A14"/>
    <w:rsid w:val="009A3F48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26A93"/>
    <w:rsid w:val="00A37276"/>
    <w:rsid w:val="00A4189C"/>
    <w:rsid w:val="00A44B5F"/>
    <w:rsid w:val="00A45F46"/>
    <w:rsid w:val="00A502CB"/>
    <w:rsid w:val="00A60A2B"/>
    <w:rsid w:val="00A74B87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47650"/>
    <w:rsid w:val="00D60647"/>
    <w:rsid w:val="00D74341"/>
    <w:rsid w:val="00D95AC5"/>
    <w:rsid w:val="00DA0AE8"/>
    <w:rsid w:val="00DA1925"/>
    <w:rsid w:val="00DA6DF8"/>
    <w:rsid w:val="00DF2C0C"/>
    <w:rsid w:val="00E041F7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781540"/>
    <w:rsid w:val="0081498A"/>
    <w:rsid w:val="008A6039"/>
    <w:rsid w:val="00930AFB"/>
    <w:rsid w:val="009F7D10"/>
    <w:rsid w:val="00AA06F2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92801-2B67-48C6-A58B-5840DBB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3</cp:revision>
  <cp:lastPrinted>2018-12-28T06:44:00Z</cp:lastPrinted>
  <dcterms:created xsi:type="dcterms:W3CDTF">2019-05-16T01:55:00Z</dcterms:created>
  <dcterms:modified xsi:type="dcterms:W3CDTF">2019-05-30T00:38:00Z</dcterms:modified>
</cp:coreProperties>
</file>